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41" w:rsidRDefault="004E4611" w:rsidP="00862F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Информац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лученная методом сопоставления рыночных цен</w:t>
      </w:r>
    </w:p>
    <w:p w:rsidR="00862F41" w:rsidRDefault="004E4611" w:rsidP="004E4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вляющейся о</w:t>
      </w:r>
      <w:r w:rsidR="00862F41">
        <w:rPr>
          <w:rFonts w:ascii="Times New Roman" w:hAnsi="Times New Roman" w:cs="Times New Roman"/>
          <w:sz w:val="20"/>
          <w:szCs w:val="20"/>
        </w:rPr>
        <w:t>боснова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="00862F41">
        <w:rPr>
          <w:rFonts w:ascii="Times New Roman" w:hAnsi="Times New Roman" w:cs="Times New Roman"/>
          <w:sz w:val="20"/>
          <w:szCs w:val="20"/>
        </w:rPr>
        <w:t xml:space="preserve"> начальной (максимальной) цены контракта, </w:t>
      </w:r>
    </w:p>
    <w:p w:rsidR="00862F41" w:rsidRDefault="00862F41" w:rsidP="00862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F41" w:rsidRDefault="00051AAA" w:rsidP="0086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иобретения запасных частей и расходных материалов к средствам печати и копирования данных</w:t>
      </w:r>
    </w:p>
    <w:p w:rsidR="00862F41" w:rsidRDefault="00862F41" w:rsidP="0086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предмет контракта)</w:t>
      </w:r>
    </w:p>
    <w:p w:rsidR="00862F41" w:rsidRDefault="00862F41" w:rsidP="00862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6"/>
        <w:gridCol w:w="6379"/>
      </w:tblGrid>
      <w:tr w:rsidR="003D60A2" w:rsidTr="007E55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A2" w:rsidRDefault="003D6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A2" w:rsidRDefault="00051AAA" w:rsidP="00E7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иобретения расходных материалов к средствам печати и копирования данных </w:t>
            </w:r>
            <w:r w:rsidR="00EA5E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ля нужд Управления ГФС России по Северо-Кавказскому федеральному округу </w:t>
            </w:r>
          </w:p>
        </w:tc>
      </w:tr>
      <w:tr w:rsidR="00862F41" w:rsidTr="007E55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41" w:rsidRDefault="0086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мый метод определения НМЦК с обоснованием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24" w:rsidRPr="00321B24" w:rsidRDefault="00EA5E77" w:rsidP="00DE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сопоставления рыночных цен</w:t>
            </w:r>
          </w:p>
        </w:tc>
      </w:tr>
      <w:tr w:rsidR="00862F41" w:rsidTr="007E55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41" w:rsidRDefault="00862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НМЦ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AA" w:rsidRDefault="00636217" w:rsidP="00EA5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</w:t>
            </w:r>
            <w:r w:rsidR="00EC1989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  <w:r w:rsidR="00051AAA">
              <w:rPr>
                <w:rFonts w:ascii="Times New Roman" w:hAnsi="Times New Roman" w:cs="Times New Roman"/>
                <w:sz w:val="20"/>
                <w:szCs w:val="20"/>
              </w:rPr>
              <w:t xml:space="preserve"> картриджа</w:t>
            </w:r>
            <w:r w:rsidR="00051AAA" w:rsidRPr="00051A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556D" w:rsidRDefault="007E556D" w:rsidP="00051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1AAA" w:rsidRPr="00051AAA" w:rsidRDefault="007E556D" w:rsidP="00051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</w:t>
            </w:r>
            <w:r w:rsidR="00051AAA" w:rsidRPr="00051AAA">
              <w:rPr>
                <w:rFonts w:ascii="Times New Roman" w:eastAsia="Times New Roman" w:hAnsi="Times New Roman" w:cs="Times New Roman"/>
                <w:color w:val="000000"/>
              </w:rPr>
              <w:t xml:space="preserve">ля </w:t>
            </w:r>
            <w:r w:rsidR="00651D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on</w:t>
            </w:r>
            <w:r w:rsidR="00651D74" w:rsidRPr="00EA67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1D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P</w:t>
            </w:r>
            <w:r w:rsidR="00651D74" w:rsidRPr="00EA6793">
              <w:rPr>
                <w:rFonts w:ascii="Times New Roman" w:eastAsia="Times New Roman" w:hAnsi="Times New Roman" w:cs="Times New Roman"/>
                <w:color w:val="000000"/>
              </w:rPr>
              <w:t xml:space="preserve"> 6030</w:t>
            </w:r>
            <w:r w:rsid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307D" w:rsidRPr="0074307D">
              <w:rPr>
                <w:rFonts w:ascii="Times New Roman" w:eastAsia="Times New Roman" w:hAnsi="Times New Roman" w:cs="Times New Roman"/>
                <w:color w:val="000000"/>
              </w:rPr>
              <w:t>(ресурс не менее 1600 стр.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A0884" w:rsidRPr="00743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884" w:rsidRPr="0074307D">
              <w:rPr>
                <w:rFonts w:ascii="Times New Roman" w:eastAsia="Times New Roman" w:hAnsi="Times New Roman" w:cs="Times New Roman"/>
                <w:color w:val="000000"/>
              </w:rPr>
              <w:t>цвет - черный</w:t>
            </w:r>
            <w:r w:rsidR="0074307D" w:rsidRPr="007430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A67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51A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A6793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  <w:r w:rsidR="00051AAA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0C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13 картриджей = 9100 руб.</w:t>
            </w:r>
          </w:p>
          <w:p w:rsidR="00051AAA" w:rsidRPr="00051AAA" w:rsidRDefault="007E556D" w:rsidP="00051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</w:t>
            </w:r>
            <w:r w:rsidR="00051AAA" w:rsidRPr="00051AAA">
              <w:rPr>
                <w:rFonts w:ascii="Times New Roman" w:eastAsia="Times New Roman" w:hAnsi="Times New Roman" w:cs="Times New Roman"/>
                <w:color w:val="000000"/>
              </w:rPr>
              <w:t xml:space="preserve">ля HP </w:t>
            </w:r>
            <w:proofErr w:type="spellStart"/>
            <w:r w:rsidR="00051AAA" w:rsidRPr="00051AAA">
              <w:rPr>
                <w:rFonts w:ascii="Times New Roman" w:eastAsia="Times New Roman" w:hAnsi="Times New Roman" w:cs="Times New Roman"/>
                <w:color w:val="000000"/>
              </w:rPr>
              <w:t>LaserJet</w:t>
            </w:r>
            <w:proofErr w:type="spellEnd"/>
            <w:r w:rsidR="00051AAA" w:rsidRPr="00051AAA">
              <w:rPr>
                <w:rFonts w:ascii="Times New Roman" w:eastAsia="Times New Roman" w:hAnsi="Times New Roman" w:cs="Times New Roman"/>
                <w:color w:val="000000"/>
              </w:rPr>
              <w:t xml:space="preserve"> 1020</w:t>
            </w:r>
            <w:r w:rsid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307D" w:rsidRPr="0074307D">
              <w:rPr>
                <w:rFonts w:ascii="Times New Roman" w:eastAsia="Times New Roman" w:hAnsi="Times New Roman" w:cs="Times New Roman"/>
                <w:color w:val="000000"/>
              </w:rPr>
              <w:t>(ресурс не менее 1600 стр.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A0884" w:rsidRPr="00743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884" w:rsidRPr="0074307D">
              <w:rPr>
                <w:rFonts w:ascii="Times New Roman" w:eastAsia="Times New Roman" w:hAnsi="Times New Roman" w:cs="Times New Roman"/>
                <w:color w:val="000000"/>
              </w:rPr>
              <w:t>цвет - черный</w:t>
            </w:r>
            <w:r w:rsidR="0074307D" w:rsidRPr="007430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EA6793">
              <w:rPr>
                <w:rFonts w:ascii="Times New Roman" w:eastAsia="Times New Roman" w:hAnsi="Times New Roman" w:cs="Times New Roman"/>
                <w:color w:val="000000"/>
              </w:rPr>
              <w:t xml:space="preserve"> - 60</w:t>
            </w:r>
            <w:r w:rsidR="00051AAA">
              <w:rPr>
                <w:rFonts w:ascii="Times New Roman" w:eastAsia="Times New Roman" w:hAnsi="Times New Roman" w:cs="Times New Roman"/>
                <w:color w:val="000000"/>
              </w:rPr>
              <w:t>0 руб.</w:t>
            </w:r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0C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21 картридж = 12600 руб.</w:t>
            </w:r>
          </w:p>
          <w:p w:rsidR="00051AAA" w:rsidRDefault="007E556D" w:rsidP="00051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</w:t>
            </w:r>
            <w:r w:rsidR="00051AAA" w:rsidRPr="00051AAA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="00051AAA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1AAA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P</w:t>
            </w:r>
            <w:r w:rsidR="00051AAA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1AAA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serJet</w:t>
            </w:r>
            <w:r w:rsidR="00051AAA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1AAA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</w:t>
            </w:r>
            <w:r w:rsidR="00051AAA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200 </w:t>
            </w:r>
            <w:r w:rsidR="00051AAA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lor</w:t>
            </w:r>
            <w:r w:rsidR="00051AAA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1AAA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FP</w:t>
            </w:r>
            <w:r w:rsidR="00051AAA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1AAA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="00051AAA" w:rsidRPr="0086633F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  <w:r w:rsidR="00051AAA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307D" w:rsidRPr="0074307D">
              <w:rPr>
                <w:rFonts w:ascii="Times New Roman" w:eastAsia="Times New Roman" w:hAnsi="Times New Roman" w:cs="Times New Roman"/>
                <w:color w:val="000000"/>
              </w:rPr>
              <w:t>(ресурс не менее 1600 стр.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A088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цвет - черный</w:t>
            </w:r>
            <w:r w:rsidR="0074307D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EA6793" w:rsidRPr="008663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3C0339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  <w:r w:rsidR="00287100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00 </w:t>
            </w:r>
            <w:r w:rsidR="00287100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r w:rsidR="00287100" w:rsidRPr="008663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0C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7 картриджа = 8400 руб.</w:t>
            </w:r>
          </w:p>
          <w:p w:rsidR="0074307D" w:rsidRDefault="007E556D" w:rsidP="00743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</w:t>
            </w:r>
            <w:r w:rsidR="0074307D" w:rsidRPr="00051AAA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="0074307D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307D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P</w:t>
            </w:r>
            <w:r w:rsidR="0074307D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307D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serJet</w:t>
            </w:r>
            <w:r w:rsidR="0074307D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307D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</w:t>
            </w:r>
            <w:r w:rsidR="0074307D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200 </w:t>
            </w:r>
            <w:r w:rsidR="0074307D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lor</w:t>
            </w:r>
            <w:r w:rsidR="0074307D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307D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FP</w:t>
            </w:r>
            <w:r w:rsidR="0074307D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307D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="0074307D" w:rsidRPr="0086633F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  <w:r w:rsidR="0074307D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307D" w:rsidRPr="0074307D">
              <w:rPr>
                <w:rFonts w:ascii="Times New Roman" w:eastAsia="Times New Roman" w:hAnsi="Times New Roman" w:cs="Times New Roman"/>
                <w:color w:val="000000"/>
              </w:rPr>
              <w:t>(ресурс не менее 1600 стр.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A088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цвет - 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>синий</w:t>
            </w:r>
            <w:r w:rsidR="0074307D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74307D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- 1200 </w:t>
            </w:r>
            <w:r w:rsidR="0074307D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r w:rsidR="0074307D" w:rsidRPr="008663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0C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4 картриджа = 4800 руб.</w:t>
            </w:r>
          </w:p>
          <w:p w:rsidR="004A0884" w:rsidRPr="0086633F" w:rsidRDefault="007E556D" w:rsidP="004A0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P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serJet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200 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lor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FP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A0884" w:rsidRPr="0074307D">
              <w:rPr>
                <w:rFonts w:ascii="Times New Roman" w:eastAsia="Times New Roman" w:hAnsi="Times New Roman" w:cs="Times New Roman"/>
                <w:color w:val="000000"/>
              </w:rPr>
              <w:t>(ресурс не менее 1600 стр.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A088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цвет - 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>желтый</w:t>
            </w:r>
            <w:r w:rsidR="004A088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- 1200 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0C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4 картриджа = 4800 руб.</w:t>
            </w:r>
          </w:p>
          <w:p w:rsidR="0074307D" w:rsidRPr="0086633F" w:rsidRDefault="007E556D" w:rsidP="00051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P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serJet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200 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lor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FP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  <w:r w:rsidR="004A0884" w:rsidRPr="00051A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A0884" w:rsidRPr="0074307D">
              <w:rPr>
                <w:rFonts w:ascii="Times New Roman" w:eastAsia="Times New Roman" w:hAnsi="Times New Roman" w:cs="Times New Roman"/>
                <w:color w:val="000000"/>
              </w:rPr>
              <w:t>(ресурс не менее 1600 стр.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A088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цвет - 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>красный</w:t>
            </w:r>
            <w:r w:rsidR="004A088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 xml:space="preserve">- 1200 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r w:rsidR="004A0884" w:rsidRPr="008663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0C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4 картриджа = 4800 руб.</w:t>
            </w:r>
          </w:p>
          <w:p w:rsidR="00051AAA" w:rsidRPr="0074307D" w:rsidRDefault="007E556D" w:rsidP="00051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</w:t>
            </w:r>
            <w:r w:rsidR="00051AAA" w:rsidRPr="00051AAA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="00051AAA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051AAA" w:rsidRPr="00051AA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="00051AAA" w:rsidRPr="00A117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on</w:t>
            </w:r>
            <w:r w:rsidR="00051AAA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51AAA" w:rsidRPr="00A117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="00051AAA" w:rsidRPr="007430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51AAA" w:rsidRPr="00A117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NSYS</w:t>
            </w:r>
            <w:r w:rsidR="00051AAA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1AAA" w:rsidRPr="00A117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P</w:t>
            </w:r>
            <w:r w:rsidR="00051AAA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6020</w:t>
            </w:r>
            <w:r w:rsidR="00051AAA" w:rsidRPr="00A117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307D" w:rsidRPr="0074307D">
              <w:rPr>
                <w:rFonts w:ascii="Times New Roman" w:eastAsia="Times New Roman" w:hAnsi="Times New Roman" w:cs="Times New Roman"/>
                <w:color w:val="000000"/>
              </w:rPr>
              <w:t>(ресурс не менее 1600 стр.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A088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цвет - черный</w:t>
            </w:r>
            <w:r w:rsidR="0074307D" w:rsidRPr="007430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EA6793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="00287100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700 </w:t>
            </w:r>
            <w:r w:rsidR="00EA6793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r w:rsidR="00287100" w:rsidRPr="007430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0C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45 картриджей = 31500 руб.</w:t>
            </w:r>
          </w:p>
          <w:p w:rsidR="00D32694" w:rsidRPr="0074307D" w:rsidRDefault="007E556D" w:rsidP="00051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</w:t>
            </w:r>
            <w:r w:rsidR="00EA6793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="00D3269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32694" w:rsidRPr="00D3269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P</w:t>
            </w:r>
            <w:r w:rsidR="00D3269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32694" w:rsidRPr="00D3269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serJet</w:t>
            </w:r>
            <w:r w:rsidR="00D3269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32694" w:rsidRPr="00D3269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</w:t>
            </w:r>
            <w:r w:rsidR="00D3269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32694" w:rsidRPr="00D3269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="00D3269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1132</w:t>
            </w:r>
            <w:r w:rsid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307D" w:rsidRPr="0074307D">
              <w:rPr>
                <w:rFonts w:ascii="Times New Roman" w:eastAsia="Times New Roman" w:hAnsi="Times New Roman" w:cs="Times New Roman"/>
                <w:color w:val="000000"/>
              </w:rPr>
              <w:t>(ресурс не менее 1600 стр.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A088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цвет - черный</w:t>
            </w:r>
            <w:r w:rsidR="0074307D" w:rsidRPr="007430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EA6793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3C0339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700 </w:t>
            </w:r>
            <w:r w:rsidR="003C0339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r w:rsidR="003C0339" w:rsidRPr="007430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0C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15 картриджей = 10500 руб.</w:t>
            </w:r>
          </w:p>
          <w:p w:rsidR="00D32694" w:rsidRPr="0074307D" w:rsidRDefault="007E556D" w:rsidP="00051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</w:t>
            </w:r>
            <w:r w:rsidR="00D32694" w:rsidRPr="00D32694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="00D3269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32694" w:rsidRPr="00D3269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P</w:t>
            </w:r>
            <w:r w:rsidR="00D3269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32694" w:rsidRPr="00D3269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serJet</w:t>
            </w:r>
            <w:r w:rsidR="00D3269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32694" w:rsidRPr="00D3269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</w:t>
            </w:r>
            <w:r w:rsidR="00D3269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32694" w:rsidRPr="00D3269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="00D32694" w:rsidRPr="0074307D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  <w:proofErr w:type="spellStart"/>
            <w:r w:rsidR="00D32694" w:rsidRPr="00D3269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n</w:t>
            </w:r>
            <w:proofErr w:type="spellEnd"/>
            <w:r w:rsid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307D" w:rsidRPr="0074307D">
              <w:rPr>
                <w:rFonts w:ascii="Times New Roman" w:eastAsia="Times New Roman" w:hAnsi="Times New Roman" w:cs="Times New Roman"/>
                <w:color w:val="000000"/>
              </w:rPr>
              <w:t>(ресурс не менее 1600 стр.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A0884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цвет - черный</w:t>
            </w:r>
            <w:r w:rsidR="0074307D" w:rsidRPr="007430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EA6793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="003C0339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1100 </w:t>
            </w:r>
            <w:r w:rsidR="003C0339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r w:rsidR="003C0339" w:rsidRPr="007430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A6793" w:rsidRPr="007430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0C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r w:rsidR="00820C15">
              <w:rPr>
                <w:rFonts w:ascii="Times New Roman" w:eastAsia="Times New Roman" w:hAnsi="Times New Roman" w:cs="Times New Roman"/>
                <w:color w:val="000000"/>
              </w:rPr>
              <w:t xml:space="preserve"> 10 картриджей = 11000 руб.</w:t>
            </w:r>
          </w:p>
          <w:p w:rsidR="00B91010" w:rsidRPr="0074307D" w:rsidRDefault="00B91010" w:rsidP="00051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51AAA" w:rsidRPr="00DE79EE" w:rsidRDefault="00820C15" w:rsidP="00EA5E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  <w:p w:rsidR="00051AAA" w:rsidRDefault="003C0339" w:rsidP="00EA5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="00B91010">
              <w:rPr>
                <w:rFonts w:ascii="Times New Roman" w:eastAsia="Times New Roman" w:hAnsi="Times New Roman" w:cs="Times New Roman"/>
                <w:color w:val="000000"/>
              </w:rPr>
              <w:t xml:space="preserve">00 +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  <w:r w:rsidR="005B01A1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B91010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r w:rsidR="004A0884">
              <w:rPr>
                <w:rFonts w:ascii="Times New Roman" w:eastAsia="Times New Roman" w:hAnsi="Times New Roman" w:cs="Times New Roman"/>
                <w:color w:val="000000"/>
              </w:rPr>
              <w:t>8400 + 4800 + 4800 + 4800</w:t>
            </w:r>
            <w:r w:rsidR="00B91010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5</w:t>
            </w:r>
            <w:r w:rsidR="00B9101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10500 + 11000</w:t>
            </w:r>
            <w:r w:rsidR="00B91010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r w:rsidR="005B01A1">
              <w:rPr>
                <w:rFonts w:ascii="Times New Roman" w:eastAsia="Times New Roman" w:hAnsi="Times New Roman" w:cs="Times New Roman"/>
                <w:color w:val="000000"/>
              </w:rPr>
              <w:t>97 </w:t>
            </w:r>
            <w:r w:rsidR="00B9101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5B01A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910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79EE">
              <w:rPr>
                <w:rFonts w:ascii="Times New Roman" w:hAnsi="Times New Roman" w:cs="Times New Roman"/>
                <w:sz w:val="20"/>
                <w:szCs w:val="20"/>
              </w:rPr>
              <w:t>рублей.</w:t>
            </w:r>
          </w:p>
          <w:p w:rsidR="00EA4D61" w:rsidRDefault="00EC1989" w:rsidP="00EA5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D61" w:rsidRPr="00EA5E77" w:rsidRDefault="00EA5E77" w:rsidP="005B0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НМЦК </w:t>
            </w:r>
            <w:r w:rsidR="00EA67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01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652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E7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01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68D5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</w:p>
        </w:tc>
      </w:tr>
      <w:tr w:rsidR="00862F41" w:rsidTr="007E556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41" w:rsidRDefault="00862F41" w:rsidP="0086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одготовки обоснования НМЦК: </w:t>
            </w:r>
            <w:r w:rsidR="0086633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E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63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94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1D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62F41" w:rsidRDefault="00862F41" w:rsidP="00862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F41" w:rsidRDefault="00862F41" w:rsidP="004C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62F41" w:rsidSect="00E80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862F41"/>
    <w:rsid w:val="000357B7"/>
    <w:rsid w:val="00043382"/>
    <w:rsid w:val="00051677"/>
    <w:rsid w:val="00051AAA"/>
    <w:rsid w:val="00077E8C"/>
    <w:rsid w:val="00084449"/>
    <w:rsid w:val="000A0235"/>
    <w:rsid w:val="0010357E"/>
    <w:rsid w:val="001076BB"/>
    <w:rsid w:val="0013694B"/>
    <w:rsid w:val="00140F93"/>
    <w:rsid w:val="0017246E"/>
    <w:rsid w:val="001817C6"/>
    <w:rsid w:val="001C12EE"/>
    <w:rsid w:val="00240A72"/>
    <w:rsid w:val="00287100"/>
    <w:rsid w:val="00291CED"/>
    <w:rsid w:val="002D6FC6"/>
    <w:rsid w:val="002E4EE3"/>
    <w:rsid w:val="00321B24"/>
    <w:rsid w:val="0037495E"/>
    <w:rsid w:val="00380CF6"/>
    <w:rsid w:val="003C0339"/>
    <w:rsid w:val="003C3929"/>
    <w:rsid w:val="003D60A2"/>
    <w:rsid w:val="00446F45"/>
    <w:rsid w:val="00473904"/>
    <w:rsid w:val="004A0884"/>
    <w:rsid w:val="004A60AA"/>
    <w:rsid w:val="004C1D6F"/>
    <w:rsid w:val="004E0189"/>
    <w:rsid w:val="004E4611"/>
    <w:rsid w:val="0050256B"/>
    <w:rsid w:val="00526242"/>
    <w:rsid w:val="00544E0D"/>
    <w:rsid w:val="0055158B"/>
    <w:rsid w:val="00554720"/>
    <w:rsid w:val="00564A65"/>
    <w:rsid w:val="00576106"/>
    <w:rsid w:val="00593BC3"/>
    <w:rsid w:val="005B01A1"/>
    <w:rsid w:val="005F5505"/>
    <w:rsid w:val="00636217"/>
    <w:rsid w:val="006476DB"/>
    <w:rsid w:val="00651D74"/>
    <w:rsid w:val="0066525C"/>
    <w:rsid w:val="007309DA"/>
    <w:rsid w:val="0073127A"/>
    <w:rsid w:val="00737650"/>
    <w:rsid w:val="0074307D"/>
    <w:rsid w:val="00797E6E"/>
    <w:rsid w:val="007B5E15"/>
    <w:rsid w:val="007E556D"/>
    <w:rsid w:val="007E7DCA"/>
    <w:rsid w:val="007F370E"/>
    <w:rsid w:val="00814708"/>
    <w:rsid w:val="00820C15"/>
    <w:rsid w:val="00837A60"/>
    <w:rsid w:val="0084118D"/>
    <w:rsid w:val="00854763"/>
    <w:rsid w:val="00862F41"/>
    <w:rsid w:val="0086633F"/>
    <w:rsid w:val="00875CE6"/>
    <w:rsid w:val="008B4828"/>
    <w:rsid w:val="00957B3C"/>
    <w:rsid w:val="00972CCF"/>
    <w:rsid w:val="009D543C"/>
    <w:rsid w:val="009E323B"/>
    <w:rsid w:val="009F6E17"/>
    <w:rsid w:val="00A11764"/>
    <w:rsid w:val="00A51EE9"/>
    <w:rsid w:val="00AF3F9A"/>
    <w:rsid w:val="00B16839"/>
    <w:rsid w:val="00B91010"/>
    <w:rsid w:val="00C138B7"/>
    <w:rsid w:val="00C372F2"/>
    <w:rsid w:val="00C7268F"/>
    <w:rsid w:val="00C87CC1"/>
    <w:rsid w:val="00CA2FB3"/>
    <w:rsid w:val="00CD32D6"/>
    <w:rsid w:val="00CD580F"/>
    <w:rsid w:val="00D32694"/>
    <w:rsid w:val="00DC23C7"/>
    <w:rsid w:val="00DE722B"/>
    <w:rsid w:val="00DE79EE"/>
    <w:rsid w:val="00E03888"/>
    <w:rsid w:val="00E168D5"/>
    <w:rsid w:val="00E30A84"/>
    <w:rsid w:val="00E75ADF"/>
    <w:rsid w:val="00E80B00"/>
    <w:rsid w:val="00E94C4B"/>
    <w:rsid w:val="00EA303B"/>
    <w:rsid w:val="00EA4D61"/>
    <w:rsid w:val="00EA5E77"/>
    <w:rsid w:val="00EA6793"/>
    <w:rsid w:val="00EC1989"/>
    <w:rsid w:val="00EC2018"/>
    <w:rsid w:val="00ED2FBA"/>
    <w:rsid w:val="00ED77E3"/>
    <w:rsid w:val="00F20AD0"/>
    <w:rsid w:val="00F47A0B"/>
    <w:rsid w:val="00F90F8C"/>
    <w:rsid w:val="00FB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2399-3569-4EEE-A6CD-5C9A4667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S-ZAK</dc:creator>
  <cp:lastModifiedBy>Urist</cp:lastModifiedBy>
  <cp:revision>18</cp:revision>
  <cp:lastPrinted>2024-04-16T06:45:00Z</cp:lastPrinted>
  <dcterms:created xsi:type="dcterms:W3CDTF">2022-04-21T13:36:00Z</dcterms:created>
  <dcterms:modified xsi:type="dcterms:W3CDTF">2026-06-25T08:38:00Z</dcterms:modified>
</cp:coreProperties>
</file>